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9D60" w14:textId="4B256561" w:rsidR="00F27FDD" w:rsidRPr="009C159C" w:rsidRDefault="00F27FDD" w:rsidP="00F27FDD">
      <w:pPr>
        <w:jc w:val="right"/>
        <w:rPr>
          <w:rFonts w:eastAsia="Calibri" w:cstheme="minorHAnsi"/>
          <w:i/>
          <w:sz w:val="20"/>
          <w:szCs w:val="20"/>
        </w:rPr>
      </w:pPr>
      <w:r w:rsidRPr="009C159C">
        <w:rPr>
          <w:rFonts w:eastAsia="Calibri" w:cstheme="minorHAnsi"/>
          <w:i/>
          <w:sz w:val="20"/>
          <w:szCs w:val="20"/>
        </w:rPr>
        <w:t xml:space="preserve">Załącznik nr 2 do zapytania ofertowego nr </w:t>
      </w:r>
      <w:r w:rsidR="00466A09">
        <w:rPr>
          <w:rFonts w:eastAsia="Calibri" w:cstheme="minorHAnsi"/>
          <w:i/>
          <w:sz w:val="20"/>
          <w:szCs w:val="20"/>
        </w:rPr>
        <w:t>9</w:t>
      </w:r>
      <w:r w:rsidRPr="009C159C">
        <w:rPr>
          <w:rFonts w:eastAsia="Calibri" w:cstheme="minorHAnsi"/>
          <w:i/>
          <w:sz w:val="20"/>
          <w:szCs w:val="20"/>
        </w:rPr>
        <w:t>/3.2./20</w:t>
      </w:r>
      <w:r w:rsidR="00C10AE0" w:rsidRPr="009C159C">
        <w:rPr>
          <w:rFonts w:eastAsia="Calibri" w:cstheme="minorHAnsi"/>
          <w:i/>
          <w:sz w:val="20"/>
          <w:szCs w:val="20"/>
        </w:rPr>
        <w:t>2</w:t>
      </w:r>
      <w:r w:rsidR="00A47137">
        <w:rPr>
          <w:rFonts w:eastAsia="Calibri" w:cstheme="minorHAnsi"/>
          <w:i/>
          <w:sz w:val="20"/>
          <w:szCs w:val="20"/>
        </w:rPr>
        <w:t>1</w:t>
      </w:r>
    </w:p>
    <w:p w14:paraId="18575C17" w14:textId="4A46051E" w:rsidR="005A5D4E" w:rsidRPr="005A5D4E" w:rsidRDefault="005A5D4E" w:rsidP="005A5D4E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5A5D4E">
        <w:rPr>
          <w:rFonts w:cstheme="minorHAnsi"/>
          <w:b/>
          <w:sz w:val="18"/>
          <w:szCs w:val="18"/>
        </w:rPr>
        <w:t>Oświadczenie kierowane do:</w:t>
      </w:r>
    </w:p>
    <w:p w14:paraId="6A749F8A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76854C7" w14:textId="77777777" w:rsidR="005A5D4E" w:rsidRPr="001C2658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  <w:r w:rsidRPr="001C2658">
        <w:rPr>
          <w:rFonts w:cstheme="minorHAnsi"/>
          <w:sz w:val="18"/>
          <w:szCs w:val="18"/>
        </w:rPr>
        <w:t>FIRMA MIK-STAL Sp. z o.o. Sp. k.</w:t>
      </w:r>
    </w:p>
    <w:p w14:paraId="78894303" w14:textId="77777777" w:rsidR="005A5D4E" w:rsidRPr="001C2658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  <w:r w:rsidRPr="001C2658">
        <w:rPr>
          <w:rFonts w:cstheme="minorHAnsi"/>
          <w:sz w:val="18"/>
          <w:szCs w:val="18"/>
        </w:rPr>
        <w:t>ul. Długa 4, 42-290 Łojki</w:t>
      </w:r>
    </w:p>
    <w:p w14:paraId="44DCB982" w14:textId="77777777" w:rsidR="005A5D4E" w:rsidRDefault="005A5D4E" w:rsidP="005A5D4E">
      <w:pPr>
        <w:spacing w:after="0" w:line="281" w:lineRule="auto"/>
        <w:ind w:left="720"/>
        <w:rPr>
          <w:sz w:val="18"/>
          <w:szCs w:val="18"/>
        </w:rPr>
      </w:pPr>
      <w:r w:rsidRPr="001C2658">
        <w:rPr>
          <w:rFonts w:cstheme="minorHAnsi"/>
          <w:sz w:val="18"/>
          <w:szCs w:val="18"/>
        </w:rPr>
        <w:t xml:space="preserve">NIP: </w:t>
      </w:r>
      <w:r w:rsidRPr="001C2658">
        <w:rPr>
          <w:rFonts w:cstheme="minorHAnsi"/>
          <w:color w:val="000000"/>
          <w:sz w:val="18"/>
          <w:szCs w:val="18"/>
        </w:rPr>
        <w:t>9491581671, KRS: 0000</w:t>
      </w:r>
      <w:r w:rsidRPr="001C2658">
        <w:rPr>
          <w:sz w:val="18"/>
          <w:szCs w:val="18"/>
        </w:rPr>
        <w:t>742482</w:t>
      </w:r>
    </w:p>
    <w:p w14:paraId="62C58DF6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4FE3F91F" w14:textId="77777777" w:rsidR="005A5D4E" w:rsidRPr="004C02F1" w:rsidRDefault="005A5D4E" w:rsidP="005A5D4E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4C02F1">
        <w:rPr>
          <w:rFonts w:cstheme="minorHAnsi"/>
          <w:b/>
          <w:sz w:val="18"/>
          <w:szCs w:val="18"/>
        </w:rPr>
        <w:t>Nazwa i adres wykonawcy:</w:t>
      </w:r>
    </w:p>
    <w:p w14:paraId="77D90388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5B69807A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79729CC3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3CF4D9E1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BCE44D0" w14:textId="77777777" w:rsidR="00F27FDD" w:rsidRPr="002508C7" w:rsidRDefault="00F27FDD" w:rsidP="005A5D4E">
      <w:pPr>
        <w:ind w:left="360"/>
        <w:rPr>
          <w:rFonts w:cstheme="minorHAnsi"/>
          <w:b/>
          <w:sz w:val="18"/>
          <w:szCs w:val="18"/>
        </w:rPr>
      </w:pPr>
    </w:p>
    <w:p w14:paraId="6332D0B4" w14:textId="77777777" w:rsidR="00F27FDD" w:rsidRPr="009C159C" w:rsidRDefault="00F27FDD" w:rsidP="00F27FDD">
      <w:pPr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KARTA SPEŁNIANIA WYMAGAŃ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7"/>
        <w:gridCol w:w="2746"/>
        <w:gridCol w:w="2639"/>
        <w:gridCol w:w="1026"/>
        <w:gridCol w:w="2214"/>
      </w:tblGrid>
      <w:tr w:rsidR="00F27FDD" w:rsidRPr="00773104" w14:paraId="00510F75" w14:textId="77777777" w:rsidTr="00466A09">
        <w:trPr>
          <w:trHeight w:val="636"/>
        </w:trPr>
        <w:tc>
          <w:tcPr>
            <w:tcW w:w="241" w:type="pct"/>
            <w:shd w:val="clear" w:color="auto" w:fill="D9D9D9" w:themeFill="background1" w:themeFillShade="D9"/>
            <w:vAlign w:val="center"/>
          </w:tcPr>
          <w:p w14:paraId="79F28D7B" w14:textId="77777777" w:rsidR="00F27FDD" w:rsidRPr="00773104" w:rsidRDefault="00F27FDD" w:rsidP="005B739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3104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15" w:type="pct"/>
            <w:shd w:val="clear" w:color="auto" w:fill="D9D9D9" w:themeFill="background1" w:themeFillShade="D9"/>
            <w:vAlign w:val="center"/>
          </w:tcPr>
          <w:p w14:paraId="692A9574" w14:textId="77777777" w:rsidR="00F27FDD" w:rsidRPr="00773104" w:rsidRDefault="00F27FDD" w:rsidP="005B739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3104">
              <w:rPr>
                <w:rFonts w:cstheme="minorHAnsi"/>
                <w:b/>
                <w:sz w:val="18"/>
                <w:szCs w:val="18"/>
              </w:rPr>
              <w:t>Część zamówienia</w:t>
            </w:r>
          </w:p>
        </w:tc>
        <w:tc>
          <w:tcPr>
            <w:tcW w:w="1456" w:type="pct"/>
            <w:shd w:val="clear" w:color="auto" w:fill="D9D9D9" w:themeFill="background1" w:themeFillShade="D9"/>
            <w:vAlign w:val="center"/>
          </w:tcPr>
          <w:p w14:paraId="21B46107" w14:textId="77777777" w:rsidR="00F27FDD" w:rsidRPr="00773104" w:rsidRDefault="00F27FDD" w:rsidP="005B739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3104">
              <w:rPr>
                <w:rFonts w:cstheme="minorHAnsi"/>
                <w:b/>
                <w:sz w:val="18"/>
                <w:szCs w:val="18"/>
              </w:rPr>
              <w:t>Nazwa parametru/funkcjonalności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14:paraId="1FFB13E0" w14:textId="77777777" w:rsidR="00F27FDD" w:rsidRPr="00773104" w:rsidRDefault="00F27FDD" w:rsidP="005B7394">
            <w:pPr>
              <w:spacing w:after="0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73104">
              <w:rPr>
                <w:rFonts w:cstheme="minorHAnsi"/>
                <w:b/>
                <w:sz w:val="18"/>
                <w:szCs w:val="18"/>
              </w:rPr>
              <w:t>Spełnienie wymogu przez oferowany sprzęt</w:t>
            </w:r>
          </w:p>
        </w:tc>
        <w:tc>
          <w:tcPr>
            <w:tcW w:w="1222" w:type="pct"/>
            <w:shd w:val="clear" w:color="auto" w:fill="D9D9D9" w:themeFill="background1" w:themeFillShade="D9"/>
            <w:vAlign w:val="center"/>
          </w:tcPr>
          <w:p w14:paraId="7E36330A" w14:textId="1AC5932D" w:rsidR="00F27FDD" w:rsidRPr="00773104" w:rsidRDefault="00F27FDD" w:rsidP="005B739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b/>
                <w:sz w:val="18"/>
                <w:szCs w:val="18"/>
              </w:rPr>
              <w:t xml:space="preserve">Opis </w:t>
            </w:r>
            <w:r w:rsidR="00AB4B95">
              <w:rPr>
                <w:rFonts w:cstheme="minorHAnsi"/>
                <w:b/>
                <w:sz w:val="18"/>
                <w:szCs w:val="18"/>
              </w:rPr>
              <w:t xml:space="preserve"> (opcjonalnie)</w:t>
            </w:r>
          </w:p>
        </w:tc>
      </w:tr>
      <w:tr w:rsidR="0096791A" w:rsidRPr="00773104" w14:paraId="72D391A6" w14:textId="77777777" w:rsidTr="00466A09">
        <w:trPr>
          <w:trHeight w:val="544"/>
        </w:trPr>
        <w:tc>
          <w:tcPr>
            <w:tcW w:w="241" w:type="pct"/>
            <w:vAlign w:val="center"/>
          </w:tcPr>
          <w:p w14:paraId="40CAA2B1" w14:textId="77777777" w:rsidR="0096791A" w:rsidRPr="00773104" w:rsidRDefault="0096791A" w:rsidP="005B7394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73104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1515" w:type="pct"/>
            <w:vAlign w:val="center"/>
          </w:tcPr>
          <w:p w14:paraId="74AF07A3" w14:textId="77777777" w:rsidR="00466A09" w:rsidRPr="00692597" w:rsidRDefault="00466A09" w:rsidP="00466A09">
            <w:pPr>
              <w:spacing w:line="281" w:lineRule="auto"/>
              <w:ind w:left="720"/>
              <w:jc w:val="both"/>
              <w:rPr>
                <w:rFonts w:ascii="Arial" w:eastAsia="DejaVuSans" w:hAnsi="Arial" w:cs="Arial"/>
                <w:b/>
                <w:bCs/>
              </w:rPr>
            </w:pPr>
            <w:r w:rsidRPr="00692597">
              <w:rPr>
                <w:rFonts w:ascii="Arial" w:eastAsia="DejaVuSans" w:hAnsi="Arial" w:cs="Arial"/>
                <w:b/>
                <w:bCs/>
              </w:rPr>
              <w:t xml:space="preserve">Oprogramowanie </w:t>
            </w:r>
            <w:proofErr w:type="spellStart"/>
            <w:r w:rsidRPr="00692597">
              <w:rPr>
                <w:rFonts w:ascii="Arial" w:eastAsia="DejaVuSans" w:hAnsi="Arial" w:cs="Arial"/>
                <w:b/>
                <w:bCs/>
              </w:rPr>
              <w:t>Lantek</w:t>
            </w:r>
            <w:proofErr w:type="spellEnd"/>
            <w:r w:rsidRPr="00692597">
              <w:rPr>
                <w:rFonts w:ascii="Arial" w:eastAsia="DejaVuSans" w:hAnsi="Arial" w:cs="Arial"/>
                <w:b/>
                <w:bCs/>
              </w:rPr>
              <w:t xml:space="preserve"> </w:t>
            </w:r>
            <w:proofErr w:type="spellStart"/>
            <w:r w:rsidRPr="00692597">
              <w:rPr>
                <w:rFonts w:ascii="Arial" w:eastAsia="DejaVuSans" w:hAnsi="Arial" w:cs="Arial"/>
                <w:b/>
                <w:bCs/>
              </w:rPr>
              <w:t>Integra</w:t>
            </w:r>
            <w:proofErr w:type="spellEnd"/>
            <w:r w:rsidRPr="00692597">
              <w:rPr>
                <w:rFonts w:ascii="Arial" w:eastAsia="DejaVuSans" w:hAnsi="Arial" w:cs="Arial"/>
                <w:b/>
                <w:bCs/>
              </w:rPr>
              <w:t xml:space="preserve"> (Platform x 1, CRMx1, Salesx1, Inventoryx1; licencje dodatkowex4) z instalacją i szkoleniem lub równoważne</w:t>
            </w:r>
          </w:p>
          <w:p w14:paraId="38D03A11" w14:textId="1377E7B8" w:rsidR="0096791A" w:rsidRPr="00773104" w:rsidRDefault="0096791A" w:rsidP="005B7394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56" w:type="pct"/>
            <w:vAlign w:val="center"/>
          </w:tcPr>
          <w:p w14:paraId="2F53B34C" w14:textId="77777777" w:rsidR="00466A09" w:rsidRPr="00692597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92597">
              <w:rPr>
                <w:rFonts w:ascii="Arial" w:eastAsia="DejaVuSans" w:hAnsi="Arial" w:cs="Arial"/>
                <w:sz w:val="20"/>
                <w:szCs w:val="20"/>
              </w:rPr>
              <w:t>LANTEK INTEGRA PLATFORM (lub równoważne) to baza programowa, na której działają moduły funkcyjne jak niżej.</w:t>
            </w:r>
          </w:p>
          <w:p w14:paraId="3912305E" w14:textId="77777777" w:rsidR="00466A09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</w:p>
          <w:p w14:paraId="09D6641D" w14:textId="77777777" w:rsidR="00466A09" w:rsidRPr="00692597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92597">
              <w:rPr>
                <w:rFonts w:ascii="Arial" w:eastAsia="DejaVuSans" w:hAnsi="Arial" w:cs="Arial"/>
                <w:sz w:val="20"/>
                <w:szCs w:val="20"/>
              </w:rPr>
              <w:t>LANTEK INTEGRA CRM(lub równoważne): dostarcza wszelkie informacje kluczowe potrzebne do zarządzania relacją z klientami.</w:t>
            </w:r>
          </w:p>
          <w:p w14:paraId="00CB5779" w14:textId="77777777" w:rsidR="00466A09" w:rsidRPr="00692597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92597">
              <w:rPr>
                <w:rFonts w:ascii="Arial" w:eastAsia="DejaVuSans" w:hAnsi="Arial" w:cs="Arial"/>
                <w:sz w:val="20"/>
                <w:szCs w:val="20"/>
              </w:rPr>
              <w:t>Funkcje:</w:t>
            </w:r>
          </w:p>
          <w:p w14:paraId="13E77382" w14:textId="77777777" w:rsidR="00466A09" w:rsidRPr="00692597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92597">
              <w:rPr>
                <w:rFonts w:ascii="Arial" w:eastAsia="DejaVuSans" w:hAnsi="Arial" w:cs="Arial"/>
                <w:sz w:val="20"/>
                <w:szCs w:val="20"/>
              </w:rPr>
              <w:t>1. CRM Handlowy (zarz. informacją o kliencie, działaniami handlowymi, ryzykiem)</w:t>
            </w:r>
          </w:p>
          <w:p w14:paraId="3146FEB2" w14:textId="77777777" w:rsidR="00466A09" w:rsidRPr="00692597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92597">
              <w:rPr>
                <w:rFonts w:ascii="Arial" w:eastAsia="DejaVuSans" w:hAnsi="Arial" w:cs="Arial"/>
                <w:sz w:val="20"/>
                <w:szCs w:val="20"/>
              </w:rPr>
              <w:t>2. CRM Wyceny (szybkie wyceny, narzędzie wyceny, integracja z systemem CAD/CAM, obliczanie i porównywanie kosztów i cen sprzedaży, historia i analiza)</w:t>
            </w:r>
          </w:p>
          <w:p w14:paraId="0BA5C80C" w14:textId="77777777" w:rsidR="00466A09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</w:p>
          <w:p w14:paraId="71F83A3A" w14:textId="77777777" w:rsidR="00466A09" w:rsidRPr="00692597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92597">
              <w:rPr>
                <w:rFonts w:ascii="Arial" w:eastAsia="DejaVuSans" w:hAnsi="Arial" w:cs="Arial"/>
                <w:sz w:val="20"/>
                <w:szCs w:val="20"/>
              </w:rPr>
              <w:t>LANTEK INTEGRA SALES(lub równoważne): Pozwala na całkowite śledzenie oraz przepływ informacji w całym procesie sprzedaży.</w:t>
            </w:r>
          </w:p>
          <w:p w14:paraId="5ADEBEAA" w14:textId="77777777" w:rsidR="00466A09" w:rsidRPr="00692597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92597">
              <w:rPr>
                <w:rFonts w:ascii="Arial" w:eastAsia="DejaVuSans" w:hAnsi="Arial" w:cs="Arial"/>
                <w:sz w:val="20"/>
                <w:szCs w:val="20"/>
              </w:rPr>
              <w:t>Funkcje:</w:t>
            </w:r>
          </w:p>
          <w:p w14:paraId="2E455E18" w14:textId="77777777" w:rsidR="00466A09" w:rsidRPr="00692597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92597">
              <w:rPr>
                <w:rFonts w:ascii="Arial" w:eastAsia="DejaVuSans" w:hAnsi="Arial" w:cs="Arial"/>
                <w:sz w:val="20"/>
                <w:szCs w:val="20"/>
              </w:rPr>
              <w:t>1. Zarządzanie zamówieniami oraz fakturami sprzedaży</w:t>
            </w:r>
          </w:p>
          <w:p w14:paraId="36378C7F" w14:textId="77777777" w:rsidR="00466A09" w:rsidRPr="00692597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92597">
              <w:rPr>
                <w:rFonts w:ascii="Arial" w:eastAsia="DejaVuSans" w:hAnsi="Arial" w:cs="Arial"/>
                <w:sz w:val="20"/>
                <w:szCs w:val="20"/>
              </w:rPr>
              <w:t>2. Zarządzanie Wysyłką</w:t>
            </w:r>
          </w:p>
          <w:p w14:paraId="0C15AC72" w14:textId="77777777" w:rsidR="00466A09" w:rsidRPr="00692597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92597">
              <w:rPr>
                <w:rFonts w:ascii="Arial" w:eastAsia="DejaVuSans" w:hAnsi="Arial" w:cs="Arial"/>
                <w:sz w:val="20"/>
                <w:szCs w:val="20"/>
              </w:rPr>
              <w:t>3. Zarządzanie ryzykiem Klienta</w:t>
            </w:r>
          </w:p>
          <w:p w14:paraId="36854FC1" w14:textId="77777777" w:rsidR="00466A09" w:rsidRPr="00692597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92597">
              <w:rPr>
                <w:rFonts w:ascii="Arial" w:eastAsia="DejaVuSans" w:hAnsi="Arial" w:cs="Arial"/>
                <w:sz w:val="20"/>
                <w:szCs w:val="20"/>
              </w:rPr>
              <w:t>4. Integracja procesu sprzedaży z pozostałymi procesami firmy</w:t>
            </w:r>
          </w:p>
          <w:p w14:paraId="33517DC0" w14:textId="77777777" w:rsidR="00466A09" w:rsidRPr="00692597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92597">
              <w:rPr>
                <w:rFonts w:ascii="Arial" w:eastAsia="DejaVuSans" w:hAnsi="Arial" w:cs="Arial"/>
                <w:sz w:val="20"/>
                <w:szCs w:val="20"/>
              </w:rPr>
              <w:t>5. Analiza sprzedaży</w:t>
            </w:r>
          </w:p>
          <w:p w14:paraId="5851F209" w14:textId="77777777" w:rsidR="00466A09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</w:p>
          <w:p w14:paraId="5ABF2174" w14:textId="77777777" w:rsidR="00466A09" w:rsidRPr="00692597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92597">
              <w:rPr>
                <w:rFonts w:ascii="Arial" w:eastAsia="DejaVuSans" w:hAnsi="Arial" w:cs="Arial"/>
                <w:sz w:val="20"/>
                <w:szCs w:val="20"/>
              </w:rPr>
              <w:t>INTEGRA LANTEK INVENTORY(MAGAZYNY) (lub równoważne):rozwiązanie dostarczające w czasie rzeczywistym informacje na temat stanów magazynowych różnych magazynów.</w:t>
            </w:r>
          </w:p>
          <w:p w14:paraId="71734557" w14:textId="77777777" w:rsidR="00466A09" w:rsidRPr="00692597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92597">
              <w:rPr>
                <w:rFonts w:ascii="Arial" w:eastAsia="DejaVuSans" w:hAnsi="Arial" w:cs="Arial"/>
                <w:sz w:val="20"/>
                <w:szCs w:val="20"/>
              </w:rPr>
              <w:t>Funkcje:</w:t>
            </w:r>
          </w:p>
          <w:p w14:paraId="6E381184" w14:textId="77777777" w:rsidR="00466A09" w:rsidRPr="00692597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92597">
              <w:rPr>
                <w:rFonts w:ascii="Arial" w:eastAsia="DejaVuSans" w:hAnsi="Arial" w:cs="Arial"/>
                <w:sz w:val="20"/>
                <w:szCs w:val="20"/>
              </w:rPr>
              <w:t>1.Zarządzanie Stanem Magazynowym oraz Koszty magazynowania</w:t>
            </w:r>
          </w:p>
          <w:p w14:paraId="7804D8FB" w14:textId="77777777" w:rsidR="00466A09" w:rsidRPr="00692597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92597">
              <w:rPr>
                <w:rFonts w:ascii="Arial" w:eastAsia="DejaVuSans" w:hAnsi="Arial" w:cs="Arial"/>
                <w:sz w:val="20"/>
                <w:szCs w:val="20"/>
              </w:rPr>
              <w:t>2.Zarządzanie śledzeniem wytopów oraz powiązana dokumentacja</w:t>
            </w:r>
          </w:p>
          <w:p w14:paraId="6D0501E7" w14:textId="77777777" w:rsidR="00466A09" w:rsidRPr="00692597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92597">
              <w:rPr>
                <w:rFonts w:ascii="Arial" w:eastAsia="DejaVuSans" w:hAnsi="Arial" w:cs="Arial"/>
                <w:sz w:val="20"/>
                <w:szCs w:val="20"/>
              </w:rPr>
              <w:t>3.Zarządzanie ilością Stanu Magazynowego</w:t>
            </w:r>
          </w:p>
          <w:p w14:paraId="7426EA55" w14:textId="77777777" w:rsidR="00466A09" w:rsidRPr="00692597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92597">
              <w:rPr>
                <w:rFonts w:ascii="Arial" w:eastAsia="DejaVuSans" w:hAnsi="Arial" w:cs="Arial"/>
                <w:sz w:val="20"/>
                <w:szCs w:val="20"/>
              </w:rPr>
              <w:t>4.Zarządzanie dokumentami magazynowymi</w:t>
            </w:r>
          </w:p>
          <w:p w14:paraId="13F8C2FB" w14:textId="77777777" w:rsidR="00466A09" w:rsidRPr="00692597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92597">
              <w:rPr>
                <w:rFonts w:ascii="Arial" w:eastAsia="DejaVuSans" w:hAnsi="Arial" w:cs="Arial"/>
                <w:sz w:val="20"/>
                <w:szCs w:val="20"/>
              </w:rPr>
              <w:lastRenderedPageBreak/>
              <w:t>5.Zarządzanie kodem kreskowym</w:t>
            </w:r>
          </w:p>
          <w:p w14:paraId="495CD3A7" w14:textId="77777777" w:rsidR="00466A09" w:rsidRPr="00692597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92597">
              <w:rPr>
                <w:rFonts w:ascii="Arial" w:eastAsia="DejaVuSans" w:hAnsi="Arial" w:cs="Arial"/>
                <w:sz w:val="20"/>
                <w:szCs w:val="20"/>
              </w:rPr>
              <w:t>6.Integracja z innymi procesami firmy</w:t>
            </w:r>
          </w:p>
          <w:p w14:paraId="0930778D" w14:textId="77777777" w:rsidR="00466A09" w:rsidRPr="00692597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92597">
              <w:rPr>
                <w:rFonts w:ascii="Arial" w:eastAsia="DejaVuSans" w:hAnsi="Arial" w:cs="Arial"/>
                <w:sz w:val="20"/>
                <w:szCs w:val="20"/>
              </w:rPr>
              <w:t>7.Historia oraz analiza stanu magazynowego</w:t>
            </w:r>
          </w:p>
          <w:p w14:paraId="23671372" w14:textId="77777777" w:rsidR="00466A09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</w:p>
          <w:p w14:paraId="4461D13C" w14:textId="77777777" w:rsidR="00466A09" w:rsidRPr="00692597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</w:p>
          <w:p w14:paraId="77A4B5F2" w14:textId="77777777" w:rsidR="00466A09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92597">
              <w:rPr>
                <w:rFonts w:ascii="Arial" w:eastAsia="DejaVuSans" w:hAnsi="Arial" w:cs="Arial"/>
                <w:sz w:val="20"/>
                <w:szCs w:val="20"/>
              </w:rPr>
              <w:t xml:space="preserve">Licencje dodatkowe stanowią licencje dostępowe do </w:t>
            </w:r>
            <w:proofErr w:type="spellStart"/>
            <w:r w:rsidRPr="00692597">
              <w:rPr>
                <w:rFonts w:ascii="Arial" w:eastAsia="DejaVuSans" w:hAnsi="Arial" w:cs="Arial"/>
                <w:sz w:val="20"/>
                <w:szCs w:val="20"/>
              </w:rPr>
              <w:t>Lantek</w:t>
            </w:r>
            <w:proofErr w:type="spellEnd"/>
            <w:r w:rsidRPr="00692597">
              <w:rPr>
                <w:rFonts w:ascii="Arial" w:eastAsia="DejaVuSans" w:hAnsi="Arial" w:cs="Arial"/>
                <w:sz w:val="20"/>
                <w:szCs w:val="20"/>
              </w:rPr>
              <w:t xml:space="preserve"> </w:t>
            </w:r>
            <w:proofErr w:type="spellStart"/>
            <w:r w:rsidRPr="00692597">
              <w:rPr>
                <w:rFonts w:ascii="Arial" w:eastAsia="DejaVuSans" w:hAnsi="Arial" w:cs="Arial"/>
                <w:sz w:val="20"/>
                <w:szCs w:val="20"/>
              </w:rPr>
              <w:t>Integra</w:t>
            </w:r>
            <w:proofErr w:type="spellEnd"/>
            <w:r>
              <w:rPr>
                <w:rFonts w:ascii="Arial" w:eastAsia="DejaVuSans" w:hAnsi="Arial" w:cs="Arial"/>
                <w:sz w:val="20"/>
                <w:szCs w:val="20"/>
              </w:rPr>
              <w:t xml:space="preserve"> (lub równoważnego )</w:t>
            </w:r>
          </w:p>
          <w:p w14:paraId="04E50C3D" w14:textId="77777777" w:rsidR="00466A09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</w:p>
          <w:p w14:paraId="6213356F" w14:textId="77777777" w:rsidR="00466A09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92597">
              <w:rPr>
                <w:rFonts w:ascii="Arial" w:eastAsia="DejaVuSans" w:hAnsi="Arial" w:cs="Arial"/>
                <w:sz w:val="20"/>
                <w:szCs w:val="20"/>
              </w:rPr>
              <w:t>Funkcja - licencje dostępowe dostępu równoczesnego.</w:t>
            </w:r>
          </w:p>
          <w:p w14:paraId="15F5C2C9" w14:textId="77777777" w:rsidR="00466A09" w:rsidRPr="00692597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92597">
              <w:rPr>
                <w:rFonts w:ascii="Arial" w:eastAsia="DejaVuSans" w:hAnsi="Arial" w:cs="Arial"/>
                <w:sz w:val="20"/>
                <w:szCs w:val="20"/>
              </w:rPr>
              <w:t>Parametry: umożliwiają dostęp dla dodatkowo 4</w:t>
            </w:r>
          </w:p>
          <w:p w14:paraId="103E5C3C" w14:textId="77777777" w:rsidR="00466A09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692597">
              <w:rPr>
                <w:rFonts w:ascii="Arial" w:eastAsia="DejaVuSans" w:hAnsi="Arial" w:cs="Arial"/>
                <w:sz w:val="20"/>
                <w:szCs w:val="20"/>
              </w:rPr>
              <w:t xml:space="preserve">użytkowników do </w:t>
            </w:r>
            <w:proofErr w:type="spellStart"/>
            <w:r w:rsidRPr="00692597">
              <w:rPr>
                <w:rFonts w:ascii="Arial" w:eastAsia="DejaVuSans" w:hAnsi="Arial" w:cs="Arial"/>
                <w:sz w:val="20"/>
                <w:szCs w:val="20"/>
              </w:rPr>
              <w:t>Lantek</w:t>
            </w:r>
            <w:proofErr w:type="spellEnd"/>
            <w:r w:rsidRPr="00692597">
              <w:rPr>
                <w:rFonts w:ascii="Arial" w:eastAsia="DejaVuSans" w:hAnsi="Arial" w:cs="Arial"/>
                <w:sz w:val="20"/>
                <w:szCs w:val="20"/>
              </w:rPr>
              <w:t xml:space="preserve"> </w:t>
            </w:r>
            <w:proofErr w:type="spellStart"/>
            <w:r w:rsidRPr="00692597">
              <w:rPr>
                <w:rFonts w:ascii="Arial" w:eastAsia="DejaVuSans" w:hAnsi="Arial" w:cs="Arial"/>
                <w:sz w:val="20"/>
                <w:szCs w:val="20"/>
              </w:rPr>
              <w:t>Integra</w:t>
            </w:r>
            <w:proofErr w:type="spellEnd"/>
            <w:r w:rsidRPr="00692597">
              <w:rPr>
                <w:rFonts w:ascii="Arial" w:eastAsia="DejaVuSans" w:hAnsi="Arial" w:cs="Arial"/>
                <w:sz w:val="20"/>
                <w:szCs w:val="20"/>
              </w:rPr>
              <w:t>.</w:t>
            </w:r>
          </w:p>
          <w:p w14:paraId="43651AA6" w14:textId="77777777" w:rsidR="00466A09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</w:p>
          <w:p w14:paraId="18BC3CA1" w14:textId="77777777" w:rsidR="00466A09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>
              <w:rPr>
                <w:rFonts w:ascii="Arial" w:eastAsia="DejaVuSans" w:hAnsi="Arial" w:cs="Arial"/>
                <w:sz w:val="20"/>
                <w:szCs w:val="20"/>
              </w:rPr>
              <w:t>Oferta powinna uwzględniać wykonanie usługi instalacji oraz przeprowadzenia szkoleń.</w:t>
            </w:r>
          </w:p>
          <w:p w14:paraId="086EBCAA" w14:textId="77777777" w:rsidR="00466A09" w:rsidRDefault="00466A09" w:rsidP="00466A09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>
              <w:rPr>
                <w:rFonts w:ascii="Arial" w:eastAsia="DejaVuSans" w:hAnsi="Arial" w:cs="Arial"/>
                <w:sz w:val="20"/>
                <w:szCs w:val="20"/>
              </w:rPr>
              <w:t xml:space="preserve">Przeprowadzenie szkoleń powinno zostać przeprowadzone w wymiarze 14 </w:t>
            </w:r>
            <w:proofErr w:type="spellStart"/>
            <w:r>
              <w:rPr>
                <w:rFonts w:ascii="Arial" w:eastAsia="DejaVuSans" w:hAnsi="Arial" w:cs="Arial"/>
                <w:sz w:val="20"/>
                <w:szCs w:val="20"/>
              </w:rPr>
              <w:t>rbh</w:t>
            </w:r>
            <w:proofErr w:type="spellEnd"/>
            <w:r>
              <w:rPr>
                <w:rFonts w:ascii="Arial" w:eastAsia="DejaVuSans" w:hAnsi="Arial" w:cs="Arial"/>
                <w:sz w:val="20"/>
                <w:szCs w:val="20"/>
              </w:rPr>
              <w:t>.</w:t>
            </w:r>
          </w:p>
          <w:p w14:paraId="1B4886E0" w14:textId="77777777" w:rsidR="00466A09" w:rsidRDefault="00466A09" w:rsidP="00466A09">
            <w:pPr>
              <w:spacing w:line="281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507744" w14:textId="33F3EB3C" w:rsidR="0096791A" w:rsidRPr="00773104" w:rsidRDefault="0096791A" w:rsidP="00466A0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13C5F28B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A67D925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7F03FF0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062825C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ED4D32A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B5521E4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3D3111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C18385D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8C0E0F8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95C2A83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0D32A6B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272CF98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4257CFF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12EDB34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A3A7879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626ADB2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3F7D285" w14:textId="12582E2A" w:rsidR="0096791A" w:rsidRDefault="0096791A" w:rsidP="00466A09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>TAK/NIE</w:t>
            </w:r>
          </w:p>
          <w:p w14:paraId="78D3E23B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9DE8FD8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DAC2F75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AFCAD5C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8A27608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BFC5998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>TAK/NIE</w:t>
            </w:r>
            <w:r w:rsidRPr="007731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BF48F31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5F60FA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AFB5DFC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6502FF2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0785C75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8671A1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>TAK/NIE</w:t>
            </w:r>
            <w:r w:rsidRPr="007731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266326B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E291885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13429DF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CF85651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BB094AB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01910F1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682C831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D7AFAEA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CB6F66C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A854B9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>TAK/NIE</w:t>
            </w:r>
            <w:r w:rsidRPr="007731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0BCE2BF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E92E255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F279D0C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A40C1E3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9ACD96B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432B6F1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A30E74D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FF8F4C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6CC6EDC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E8D2A00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45E3C67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>TAK/NIE</w:t>
            </w:r>
            <w:r w:rsidRPr="007731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8D3154D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DC8F5D6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C7F0A27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49042FD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>TAK/NIE</w:t>
            </w:r>
            <w:r w:rsidRPr="007731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9E07C8B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59E5670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D4E76F2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>TAK/NIE</w:t>
            </w:r>
            <w:r w:rsidRPr="007731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3C241DA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4F4F1B1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>TAK/NIE</w:t>
            </w:r>
            <w:r w:rsidRPr="007731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504879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6E2A5B5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00D07C1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8CBAE53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8EEF2B6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>TAK/NIE</w:t>
            </w:r>
            <w:r w:rsidRPr="007731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9EFEB3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E5F3854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666A47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1D67135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>TAK/NIE</w:t>
            </w:r>
            <w:r w:rsidRPr="007731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01A96F1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CEE945F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5BC1BF5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85D8A9F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FE553B3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AA8150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8EFECC3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0B50686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50102C1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0858E82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BA8089A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6E66C98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9B64659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6AF1F8D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>TAK/NIE</w:t>
            </w:r>
          </w:p>
          <w:p w14:paraId="2102452C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12FAA36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2BEDD8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B56AA4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F26F61C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>TAK/NIE</w:t>
            </w:r>
            <w:r w:rsidRPr="007731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79870AA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89123F6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D41A018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EC4F191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>TAK/NIE</w:t>
            </w:r>
            <w:r w:rsidRPr="007731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642161C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3A403BB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965983D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0D9E2BD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>TAK/NIE</w:t>
            </w:r>
            <w:r w:rsidRPr="007731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BF95D9F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836B60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830AD88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299EC10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lastRenderedPageBreak/>
              <w:t>TAK/NIE</w:t>
            </w:r>
          </w:p>
          <w:p w14:paraId="0E18368D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520A1D7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6EAF317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>TAK/NIE</w:t>
            </w:r>
            <w:r w:rsidRPr="007731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7A9EA92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493DA79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0FC67B8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E167D45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>TAK/NIE</w:t>
            </w:r>
            <w:r w:rsidRPr="007731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B8E65ED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7C6A0AB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009A386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BE5CA64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C6FD98B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E28B15D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375BF65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>TAK/NIE</w:t>
            </w:r>
          </w:p>
          <w:p w14:paraId="11BF5AD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80DC1C1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6137A3E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9674D9D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1CB6F67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BF2A5EF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3B56DD4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8581782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E21B56C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0186241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 xml:space="preserve"> </w:t>
            </w:r>
            <w:r w:rsidRPr="00773104">
              <w:rPr>
                <w:rFonts w:cstheme="minorHAnsi"/>
                <w:sz w:val="18"/>
                <w:szCs w:val="18"/>
              </w:rPr>
              <w:t>TAK/NIE</w:t>
            </w:r>
            <w:r w:rsidRPr="007731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D8F8893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60006B3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1613F02" w14:textId="77777777" w:rsidR="00466A09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4FC446B" w14:textId="5A0DE043" w:rsidR="00466A09" w:rsidRPr="00773104" w:rsidRDefault="00466A09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773104">
              <w:rPr>
                <w:rFonts w:cstheme="minorHAnsi"/>
                <w:sz w:val="18"/>
                <w:szCs w:val="18"/>
              </w:rPr>
              <w:t>AK/NIE</w:t>
            </w:r>
          </w:p>
        </w:tc>
        <w:tc>
          <w:tcPr>
            <w:tcW w:w="1222" w:type="pct"/>
            <w:vAlign w:val="center"/>
          </w:tcPr>
          <w:p w14:paraId="6CD9991B" w14:textId="77777777" w:rsidR="0096791A" w:rsidRPr="00773104" w:rsidRDefault="0096791A" w:rsidP="005B7394">
            <w:pPr>
              <w:tabs>
                <w:tab w:val="left" w:pos="1560"/>
                <w:tab w:val="left" w:pos="1843"/>
              </w:tabs>
              <w:spacing w:after="0" w:line="240" w:lineRule="auto"/>
              <w:ind w:left="179" w:hanging="179"/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3D10D4CC" w14:textId="77777777" w:rsidR="0099229F" w:rsidRPr="00773104" w:rsidRDefault="0099229F">
      <w:pPr>
        <w:rPr>
          <w:rFonts w:cstheme="minorHAnsi"/>
          <w:sz w:val="18"/>
          <w:szCs w:val="18"/>
        </w:rPr>
      </w:pPr>
    </w:p>
    <w:p w14:paraId="49C05ECB" w14:textId="77777777" w:rsidR="000647FF" w:rsidRPr="002508C7" w:rsidRDefault="000647FF">
      <w:pPr>
        <w:rPr>
          <w:rFonts w:cstheme="minorHAnsi"/>
          <w:sz w:val="18"/>
          <w:szCs w:val="18"/>
        </w:rPr>
      </w:pPr>
    </w:p>
    <w:p w14:paraId="74016391" w14:textId="77777777" w:rsidR="000647FF" w:rsidRPr="002508C7" w:rsidRDefault="000647FF" w:rsidP="000647FF">
      <w:pPr>
        <w:spacing w:after="0"/>
        <w:ind w:left="4820"/>
        <w:jc w:val="center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74559900" w14:textId="77777777" w:rsidR="000647FF" w:rsidRPr="002508C7" w:rsidRDefault="000647FF" w:rsidP="000647FF">
      <w:pPr>
        <w:ind w:left="4820"/>
        <w:jc w:val="center"/>
        <w:rPr>
          <w:rFonts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(data i podpis osoby upoważnionej)</w:t>
      </w:r>
    </w:p>
    <w:p w14:paraId="12DB816D" w14:textId="77777777" w:rsidR="000647FF" w:rsidRPr="002508C7" w:rsidRDefault="000647FF">
      <w:pPr>
        <w:rPr>
          <w:rFonts w:cstheme="minorHAnsi"/>
          <w:sz w:val="18"/>
          <w:szCs w:val="18"/>
        </w:rPr>
      </w:pPr>
    </w:p>
    <w:sectPr w:rsidR="000647FF" w:rsidRPr="002508C7" w:rsidSect="00F27F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ECFA" w14:textId="77777777" w:rsidR="002C1D06" w:rsidRDefault="002C1D06" w:rsidP="00683371">
      <w:pPr>
        <w:spacing w:after="0" w:line="240" w:lineRule="auto"/>
      </w:pPr>
      <w:r>
        <w:separator/>
      </w:r>
    </w:p>
  </w:endnote>
  <w:endnote w:type="continuationSeparator" w:id="0">
    <w:p w14:paraId="1A42641A" w14:textId="77777777" w:rsidR="002C1D06" w:rsidRDefault="002C1D06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1D07" w14:textId="77777777" w:rsidR="00F34A16" w:rsidRPr="00FC3EA9" w:rsidRDefault="00F34A16" w:rsidP="00F34A16">
    <w:pPr>
      <w:pStyle w:val="Stopka"/>
      <w:spacing w:line="276" w:lineRule="auto"/>
      <w:jc w:val="center"/>
      <w:rPr>
        <w:rFonts w:ascii="Arial" w:hAnsi="Arial" w:cs="Arial"/>
        <w:b/>
        <w:sz w:val="16"/>
        <w:szCs w:val="16"/>
      </w:rPr>
    </w:pPr>
    <w:bookmarkStart w:id="0" w:name="_Hlk38966795"/>
    <w:r w:rsidRPr="00FC3EA9">
      <w:rPr>
        <w:rFonts w:ascii="Arial" w:hAnsi="Arial" w:cs="Arial"/>
        <w:b/>
        <w:sz w:val="16"/>
        <w:szCs w:val="16"/>
      </w:rPr>
      <w:t xml:space="preserve">Projekt </w:t>
    </w:r>
    <w:r>
      <w:rPr>
        <w:rFonts w:ascii="Arial" w:hAnsi="Arial" w:cs="Arial"/>
        <w:b/>
        <w:sz w:val="16"/>
        <w:szCs w:val="16"/>
      </w:rPr>
      <w:t>„Wdrożenie innowacyjnej technologii cięcia 3 D wraz z dodatkowym systemem IT dla branży metalowej</w:t>
    </w:r>
    <w:r w:rsidRPr="0061208B">
      <w:rPr>
        <w:rFonts w:ascii="Arial" w:hAnsi="Arial" w:cs="Arial"/>
        <w:b/>
        <w:sz w:val="16"/>
        <w:szCs w:val="16"/>
      </w:rPr>
      <w:t>”</w:t>
    </w:r>
  </w:p>
  <w:p w14:paraId="3D598F01" w14:textId="77777777" w:rsidR="00F34A16" w:rsidRPr="00683371" w:rsidRDefault="00F34A16" w:rsidP="00F34A16">
    <w:pPr>
      <w:pStyle w:val="Stopka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FC3EA9">
      <w:rPr>
        <w:rFonts w:ascii="Arial" w:hAnsi="Arial" w:cs="Arial"/>
        <w:b/>
        <w:sz w:val="16"/>
        <w:szCs w:val="16"/>
      </w:rPr>
      <w:t xml:space="preserve">Program Operacyjny </w:t>
    </w:r>
    <w:r>
      <w:rPr>
        <w:rFonts w:ascii="Arial" w:hAnsi="Arial" w:cs="Arial"/>
        <w:b/>
        <w:sz w:val="16"/>
        <w:szCs w:val="16"/>
      </w:rPr>
      <w:t>Województwa Śląskiego</w:t>
    </w:r>
    <w:r w:rsidRPr="00FC3EA9">
      <w:rPr>
        <w:rFonts w:ascii="Arial" w:hAnsi="Arial" w:cs="Arial"/>
        <w:b/>
        <w:sz w:val="16"/>
        <w:szCs w:val="16"/>
      </w:rPr>
      <w:t xml:space="preserve"> 2014-2020</w:t>
    </w:r>
    <w:r>
      <w:rPr>
        <w:rFonts w:ascii="Arial" w:hAnsi="Arial" w:cs="Arial"/>
        <w:b/>
        <w:sz w:val="16"/>
        <w:szCs w:val="16"/>
      </w:rPr>
      <w:t xml:space="preserve">, </w:t>
    </w:r>
    <w:r w:rsidRPr="00FC3EA9">
      <w:rPr>
        <w:rStyle w:val="Pogrubienie"/>
        <w:rFonts w:ascii="Arial" w:hAnsi="Arial" w:cs="Arial"/>
        <w:sz w:val="16"/>
        <w:szCs w:val="16"/>
      </w:rPr>
      <w:t>Działani</w:t>
    </w:r>
    <w:r>
      <w:rPr>
        <w:rStyle w:val="Pogrubienie"/>
        <w:rFonts w:ascii="Arial" w:hAnsi="Arial" w:cs="Arial"/>
        <w:sz w:val="16"/>
        <w:szCs w:val="16"/>
      </w:rPr>
      <w:t>e</w:t>
    </w:r>
    <w:r w:rsidRPr="00FC3EA9">
      <w:rPr>
        <w:rStyle w:val="Pogrubienie"/>
        <w:rFonts w:ascii="Arial" w:hAnsi="Arial" w:cs="Arial"/>
        <w:sz w:val="16"/>
        <w:szCs w:val="16"/>
      </w:rPr>
      <w:t xml:space="preserve"> 3.2</w:t>
    </w:r>
    <w:r>
      <w:rPr>
        <w:rStyle w:val="Pogrubienie"/>
        <w:rFonts w:ascii="Arial" w:hAnsi="Arial" w:cs="Arial"/>
        <w:sz w:val="16"/>
        <w:szCs w:val="16"/>
      </w:rPr>
      <w:t xml:space="preserve"> Innowacje w MŚP</w:t>
    </w:r>
  </w:p>
  <w:bookmarkEnd w:id="0"/>
  <w:p w14:paraId="41AC9B88" w14:textId="56D97CA1" w:rsidR="00683371" w:rsidRPr="00F34A16" w:rsidRDefault="00683371" w:rsidP="00F34A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B5B7D" w14:textId="77777777" w:rsidR="002C1D06" w:rsidRDefault="002C1D06" w:rsidP="00683371">
      <w:pPr>
        <w:spacing w:after="0" w:line="240" w:lineRule="auto"/>
      </w:pPr>
      <w:r>
        <w:separator/>
      </w:r>
    </w:p>
  </w:footnote>
  <w:footnote w:type="continuationSeparator" w:id="0">
    <w:p w14:paraId="1F53D256" w14:textId="77777777" w:rsidR="002C1D06" w:rsidRDefault="002C1D06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6AC85B40" w:rsidR="00683371" w:rsidRDefault="00D90D11" w:rsidP="009C159C">
    <w:pPr>
      <w:pStyle w:val="Nagwek"/>
    </w:pPr>
    <w:r>
      <w:rPr>
        <w:noProof/>
        <w:lang w:eastAsia="pl-PL"/>
      </w:rPr>
      <w:drawing>
        <wp:inline distT="0" distB="0" distL="0" distR="0" wp14:anchorId="23618543" wp14:editId="6B8EA58D">
          <wp:extent cx="5760720" cy="632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647FF"/>
    <w:rsid w:val="00117361"/>
    <w:rsid w:val="00136EE1"/>
    <w:rsid w:val="0016350A"/>
    <w:rsid w:val="001635E8"/>
    <w:rsid w:val="00182989"/>
    <w:rsid w:val="00190AA6"/>
    <w:rsid w:val="001B7F4D"/>
    <w:rsid w:val="001C144C"/>
    <w:rsid w:val="001D70D9"/>
    <w:rsid w:val="001E35BE"/>
    <w:rsid w:val="001F11DA"/>
    <w:rsid w:val="00232CFA"/>
    <w:rsid w:val="002508C7"/>
    <w:rsid w:val="002A3FB8"/>
    <w:rsid w:val="002C1D06"/>
    <w:rsid w:val="002E6600"/>
    <w:rsid w:val="002F247D"/>
    <w:rsid w:val="003629EC"/>
    <w:rsid w:val="003925A4"/>
    <w:rsid w:val="003979EA"/>
    <w:rsid w:val="00462CFB"/>
    <w:rsid w:val="00465198"/>
    <w:rsid w:val="00466A09"/>
    <w:rsid w:val="0046711D"/>
    <w:rsid w:val="004819CD"/>
    <w:rsid w:val="004E58BA"/>
    <w:rsid w:val="004E7630"/>
    <w:rsid w:val="00503B19"/>
    <w:rsid w:val="005A5D4E"/>
    <w:rsid w:val="00605FD0"/>
    <w:rsid w:val="00670A6B"/>
    <w:rsid w:val="00683371"/>
    <w:rsid w:val="00733D32"/>
    <w:rsid w:val="007602DA"/>
    <w:rsid w:val="00773104"/>
    <w:rsid w:val="007A061A"/>
    <w:rsid w:val="007A2293"/>
    <w:rsid w:val="007A3BAD"/>
    <w:rsid w:val="007B737A"/>
    <w:rsid w:val="008C35A2"/>
    <w:rsid w:val="008D01C4"/>
    <w:rsid w:val="0096791A"/>
    <w:rsid w:val="0099229F"/>
    <w:rsid w:val="0099403C"/>
    <w:rsid w:val="009C159C"/>
    <w:rsid w:val="009C6863"/>
    <w:rsid w:val="00A246A9"/>
    <w:rsid w:val="00A353E2"/>
    <w:rsid w:val="00A47137"/>
    <w:rsid w:val="00AA3F9A"/>
    <w:rsid w:val="00AB4B95"/>
    <w:rsid w:val="00AF229C"/>
    <w:rsid w:val="00B34072"/>
    <w:rsid w:val="00B80607"/>
    <w:rsid w:val="00BA1441"/>
    <w:rsid w:val="00BD6F45"/>
    <w:rsid w:val="00C10AE0"/>
    <w:rsid w:val="00C1547C"/>
    <w:rsid w:val="00C8793C"/>
    <w:rsid w:val="00CC6061"/>
    <w:rsid w:val="00CE39CE"/>
    <w:rsid w:val="00D90D11"/>
    <w:rsid w:val="00F27FDD"/>
    <w:rsid w:val="00F34A16"/>
    <w:rsid w:val="00FE0339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22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902F-A9F5-4B77-B570-E3A3BA05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Beata WP</cp:lastModifiedBy>
  <cp:revision>4</cp:revision>
  <cp:lastPrinted>2020-04-28T09:49:00Z</cp:lastPrinted>
  <dcterms:created xsi:type="dcterms:W3CDTF">2021-04-22T12:13:00Z</dcterms:created>
  <dcterms:modified xsi:type="dcterms:W3CDTF">2021-04-22T12:57:00Z</dcterms:modified>
</cp:coreProperties>
</file>